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6764" w14:textId="6EBD9A58" w:rsidR="00A4692D" w:rsidRDefault="00A4692D" w:rsidP="00A54DFD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="008C53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385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CC6D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</w:t>
      </w:r>
      <w:r w:rsidR="003850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  <w:r w:rsidR="008C53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D818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AF60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</w:t>
      </w:r>
      <w:r w:rsidR="00553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</w:t>
      </w:r>
      <w:r w:rsidR="00D818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="008C53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1C15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</w:p>
    <w:p w14:paraId="01BB65DB" w14:textId="585F070C" w:rsidR="00A00A43" w:rsidRPr="006A067C" w:rsidRDefault="00A00A43" w:rsidP="00A54DFD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0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 № </w:t>
      </w:r>
      <w:r w:rsidR="0055366D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="00CE2A28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</w:p>
    <w:p w14:paraId="0D3F4540" w14:textId="015C3C4F" w:rsidR="00A00A43" w:rsidRPr="006A067C" w:rsidRDefault="00A00A43" w:rsidP="00A54D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067C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фінансово-економічних питань, бюджету, інвестицій та  комунальної власності VІІІ скликання ві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6D3E" w:rsidRPr="00CC6D3E">
        <w:rPr>
          <w:rFonts w:ascii="Times New Roman" w:hAnsi="Times New Roman" w:cs="Times New Roman"/>
          <w:b/>
          <w:sz w:val="32"/>
          <w:szCs w:val="32"/>
          <w:lang w:val="uk-UA"/>
        </w:rPr>
        <w:t>27</w:t>
      </w:r>
      <w:r w:rsidR="00111579" w:rsidRPr="003850C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3850C6" w:rsidRPr="003850C6"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="00111579">
        <w:rPr>
          <w:rFonts w:ascii="Times New Roman" w:hAnsi="Times New Roman" w:cs="Times New Roman"/>
          <w:b/>
          <w:sz w:val="32"/>
          <w:szCs w:val="32"/>
          <w:lang w:val="uk-UA"/>
        </w:rPr>
        <w:t>.2025</w:t>
      </w:r>
    </w:p>
    <w:p w14:paraId="4F504EB1" w14:textId="77777777" w:rsidR="00A00A43" w:rsidRPr="00B30DD8" w:rsidRDefault="00A00A43" w:rsidP="00A54D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02562F8" w14:textId="77777777" w:rsidR="00A4692D" w:rsidRPr="00B30DD8" w:rsidRDefault="00A4692D" w:rsidP="00AF6A01">
      <w:pPr>
        <w:tabs>
          <w:tab w:val="left" w:pos="993"/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30DD8">
        <w:rPr>
          <w:rFonts w:ascii="Times New Roman" w:hAnsi="Times New Roman" w:cs="Times New Roman"/>
          <w:sz w:val="24"/>
          <w:szCs w:val="24"/>
          <w:lang w:val="uk-UA"/>
        </w:rPr>
        <w:t xml:space="preserve">м. Чорноморськ                                                                                    Депутатська кімната </w:t>
      </w:r>
    </w:p>
    <w:p w14:paraId="455299A9" w14:textId="465F9083" w:rsidR="00A4692D" w:rsidRPr="00CC6D3E" w:rsidRDefault="00A4692D" w:rsidP="00AF6A01">
      <w:pPr>
        <w:tabs>
          <w:tab w:val="left" w:pos="993"/>
          <w:tab w:val="left" w:pos="514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30D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0D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0D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0DD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4021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CC6D3E" w:rsidRPr="00CC6D3E">
        <w:rPr>
          <w:rFonts w:ascii="Times New Roman" w:hAnsi="Times New Roman" w:cs="Times New Roman"/>
          <w:b/>
          <w:bCs/>
          <w:sz w:val="24"/>
          <w:szCs w:val="24"/>
          <w:lang w:val="uk-UA"/>
        </w:rPr>
        <w:t>13.30</w:t>
      </w:r>
    </w:p>
    <w:p w14:paraId="6F7EEE32" w14:textId="77777777" w:rsidR="00A00A43" w:rsidRPr="00DB30F2" w:rsidRDefault="00A00A43" w:rsidP="00A54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B30F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6379A6F6" w14:textId="7B1E5658" w:rsidR="00166E26" w:rsidRDefault="00166E26" w:rsidP="008F59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30F2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 – Кобельницький Андрій Миколайович;</w:t>
      </w:r>
    </w:p>
    <w:p w14:paraId="4DCD87A9" w14:textId="64C2FC48" w:rsidR="00166E26" w:rsidRDefault="00166E26" w:rsidP="008F59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30F2">
        <w:rPr>
          <w:rFonts w:ascii="Times New Roman" w:hAnsi="Times New Roman" w:cs="Times New Roman"/>
          <w:sz w:val="24"/>
          <w:szCs w:val="24"/>
          <w:lang w:val="uk-UA"/>
        </w:rPr>
        <w:t>секретар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DB30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анишина Галина Сергіїв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0C66ED9E" w14:textId="1DD72E34" w:rsidR="00CC6D3E" w:rsidRDefault="008F59FF" w:rsidP="008F59F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211505468"/>
      <w:bookmarkStart w:id="1" w:name="_Hlk210123003"/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DB30F2">
        <w:rPr>
          <w:rFonts w:ascii="Times New Roman" w:hAnsi="Times New Roman" w:cs="Times New Roman"/>
          <w:sz w:val="24"/>
          <w:szCs w:val="24"/>
          <w:lang w:val="uk-UA"/>
        </w:rPr>
        <w:t xml:space="preserve">лени комісії: </w:t>
      </w:r>
      <w:bookmarkEnd w:id="0"/>
      <w:r w:rsidR="003850C6" w:rsidRPr="00DB30F2">
        <w:rPr>
          <w:rFonts w:ascii="Times New Roman" w:hAnsi="Times New Roman" w:cs="Times New Roman"/>
          <w:sz w:val="24"/>
          <w:szCs w:val="24"/>
          <w:lang w:val="uk-UA"/>
        </w:rPr>
        <w:t>Жуха Леонід Іванович</w:t>
      </w:r>
      <w:r w:rsidR="003850C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66E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1E2B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411E2B" w:rsidRPr="00DB30F2">
        <w:rPr>
          <w:rFonts w:ascii="Times New Roman" w:hAnsi="Times New Roman" w:cs="Times New Roman"/>
          <w:sz w:val="24"/>
          <w:szCs w:val="24"/>
          <w:lang w:val="uk-UA"/>
        </w:rPr>
        <w:t>ьвутін Тимофій Сергійович</w:t>
      </w:r>
      <w:r w:rsidR="00411E2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C6D3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bookmarkEnd w:id="1"/>
    </w:p>
    <w:p w14:paraId="16A35D48" w14:textId="77777777" w:rsidR="00411E2B" w:rsidRDefault="00CC6D3E" w:rsidP="008F59F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166E26" w:rsidRPr="00DB30F2">
        <w:rPr>
          <w:rFonts w:ascii="Times New Roman" w:hAnsi="Times New Roman" w:cs="Times New Roman"/>
          <w:sz w:val="24"/>
          <w:szCs w:val="24"/>
          <w:lang w:val="uk-UA"/>
        </w:rPr>
        <w:t>Левченко Андрій Геннадійович</w:t>
      </w:r>
      <w:r w:rsidR="00AF60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14:paraId="1DEE6D15" w14:textId="128BC222" w:rsidR="00BA55D5" w:rsidRPr="00166E26" w:rsidRDefault="00AF60CD" w:rsidP="008F59F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9B0C4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0F20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</w:p>
    <w:p w14:paraId="3D9AE3B7" w14:textId="09295AC4" w:rsidR="00411E2B" w:rsidRDefault="00411E2B" w:rsidP="00411E2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сутні:</w:t>
      </w:r>
      <w:r w:rsidRPr="00411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B30F2">
        <w:rPr>
          <w:rFonts w:ascii="Times New Roman" w:hAnsi="Times New Roman" w:cs="Times New Roman"/>
          <w:sz w:val="24"/>
          <w:szCs w:val="24"/>
          <w:lang w:val="uk-UA"/>
        </w:rPr>
        <w:t>голова комісії - Венгріна Олена Петрівн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D747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74F3991" w14:textId="7917A4C8" w:rsidR="00411E2B" w:rsidRDefault="00411E2B" w:rsidP="00411E2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DB30F2">
        <w:rPr>
          <w:rFonts w:ascii="Times New Roman" w:hAnsi="Times New Roman" w:cs="Times New Roman"/>
          <w:sz w:val="24"/>
          <w:szCs w:val="24"/>
          <w:lang w:val="uk-UA"/>
        </w:rPr>
        <w:t xml:space="preserve">лени комісії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B30F2">
        <w:rPr>
          <w:rFonts w:ascii="Times New Roman" w:hAnsi="Times New Roman" w:cs="Times New Roman"/>
          <w:sz w:val="24"/>
          <w:szCs w:val="24"/>
          <w:lang w:val="uk-UA"/>
        </w:rPr>
        <w:t>Довгань Олексій Олександрови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B3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E040A5E" w14:textId="5B9259F3" w:rsidR="00411E2B" w:rsidRDefault="00411E2B" w:rsidP="00411E2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Pr="00DB30F2">
        <w:rPr>
          <w:rFonts w:ascii="Times New Roman" w:hAnsi="Times New Roman" w:cs="Times New Roman"/>
          <w:sz w:val="24"/>
          <w:szCs w:val="24"/>
          <w:lang w:val="uk-UA"/>
        </w:rPr>
        <w:t>Живилко Наталя Олександрі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</w:p>
    <w:p w14:paraId="0CEB24D2" w14:textId="77777777" w:rsidR="00411E2B" w:rsidRDefault="00411E2B" w:rsidP="00A54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CE93C43" w14:textId="356B4FE0" w:rsidR="00A00A43" w:rsidRPr="00DB30F2" w:rsidRDefault="00A00A43" w:rsidP="00A54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30F2">
        <w:rPr>
          <w:rFonts w:ascii="Times New Roman" w:hAnsi="Times New Roman" w:cs="Times New Roman"/>
          <w:b/>
          <w:sz w:val="24"/>
          <w:szCs w:val="24"/>
          <w:lang w:val="uk-UA"/>
        </w:rPr>
        <w:t>На засіданн</w:t>
      </w:r>
      <w:r w:rsidR="00411E2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F60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B30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сії </w:t>
      </w:r>
      <w:r w:rsidR="00AF60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11E2B">
        <w:rPr>
          <w:rFonts w:ascii="Times New Roman" w:hAnsi="Times New Roman" w:cs="Times New Roman"/>
          <w:b/>
          <w:sz w:val="24"/>
          <w:szCs w:val="24"/>
          <w:lang w:val="uk-UA"/>
        </w:rPr>
        <w:t>також присутні</w:t>
      </w:r>
      <w:r w:rsidRPr="00DB30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14:paraId="14AD3724" w14:textId="2A9F1919" w:rsidR="00524763" w:rsidRDefault="00524763" w:rsidP="00A5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лар О. – секретар міської ради</w:t>
      </w:r>
    </w:p>
    <w:p w14:paraId="4B212F31" w14:textId="1DB47081" w:rsidR="00F1779E" w:rsidRDefault="00F1779E" w:rsidP="00A5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ушніренко Н. – </w:t>
      </w:r>
      <w:r w:rsidR="000F20C8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а справами </w:t>
      </w:r>
    </w:p>
    <w:p w14:paraId="558FDE12" w14:textId="77777777" w:rsidR="003850C6" w:rsidRPr="0045491C" w:rsidRDefault="003850C6" w:rsidP="003850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5491C">
        <w:rPr>
          <w:rFonts w:ascii="Times New Roman" w:hAnsi="Times New Roman" w:cs="Times New Roman"/>
          <w:sz w:val="24"/>
          <w:szCs w:val="24"/>
          <w:lang w:val="uk-UA"/>
        </w:rPr>
        <w:t>Саїнчук Р. – заступник міського голови</w:t>
      </w:r>
    </w:p>
    <w:p w14:paraId="2B6BB6E4" w14:textId="4E8E6A3F" w:rsidR="00166E26" w:rsidRDefault="00166E26" w:rsidP="003850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ілар О. – начальник </w:t>
      </w:r>
      <w:r w:rsidR="00411E2B">
        <w:rPr>
          <w:rFonts w:ascii="Times New Roman" w:hAnsi="Times New Roman" w:cs="Times New Roman"/>
          <w:sz w:val="24"/>
          <w:szCs w:val="24"/>
          <w:lang w:val="uk-UA"/>
        </w:rPr>
        <w:t>відділу комунального господарства та благоустрою</w:t>
      </w:r>
    </w:p>
    <w:p w14:paraId="3DA8E672" w14:textId="5C83128E" w:rsidR="003850C6" w:rsidRDefault="003850C6" w:rsidP="003850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рижук І. – начальник організаційного відділу</w:t>
      </w:r>
    </w:p>
    <w:p w14:paraId="50589777" w14:textId="0F786A11" w:rsidR="003850C6" w:rsidRPr="0045491C" w:rsidRDefault="00411E2B" w:rsidP="003850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хотніков В.</w:t>
      </w:r>
      <w:r w:rsidR="00166E26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3850C6" w:rsidRPr="0045491C">
        <w:rPr>
          <w:rFonts w:ascii="Times New Roman" w:hAnsi="Times New Roman" w:cs="Times New Roman"/>
          <w:sz w:val="24"/>
          <w:szCs w:val="24"/>
          <w:lang w:val="uk-UA"/>
        </w:rPr>
        <w:t xml:space="preserve">  начальник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ридичного відділу </w:t>
      </w:r>
      <w:r w:rsidR="003850C6" w:rsidRPr="0045491C">
        <w:rPr>
          <w:rFonts w:ascii="Times New Roman" w:hAnsi="Times New Roman" w:cs="Times New Roman"/>
          <w:sz w:val="24"/>
          <w:szCs w:val="24"/>
          <w:lang w:val="uk-UA"/>
        </w:rPr>
        <w:t>управління державної реєстрації прав та правового забезпечення</w:t>
      </w:r>
    </w:p>
    <w:p w14:paraId="57C33FEA" w14:textId="77777777" w:rsidR="00411E2B" w:rsidRDefault="00411E2B" w:rsidP="00411E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Ковальов А. – начальник управління освіти </w:t>
      </w:r>
    </w:p>
    <w:p w14:paraId="70DA2B37" w14:textId="4508EE17" w:rsidR="00853881" w:rsidRDefault="00166E26" w:rsidP="00D16B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Паншин А. – директор КП «Чорноморськтеплоенерго» </w:t>
      </w:r>
    </w:p>
    <w:p w14:paraId="2AD284F5" w14:textId="0C457C82" w:rsidR="00411E2B" w:rsidRDefault="00411E2B" w:rsidP="00411E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Лаврова О.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заступник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иректор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а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КП «Чорноморськтеплоенерго» </w:t>
      </w:r>
    </w:p>
    <w:p w14:paraId="60C632FC" w14:textId="2E9ECA62" w:rsidR="00392068" w:rsidRDefault="00392068" w:rsidP="00411E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12F9249" w14:textId="77777777" w:rsidR="00392068" w:rsidRPr="00615B2E" w:rsidRDefault="00392068" w:rsidP="003920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Р</w:t>
      </w:r>
      <w:r w:rsidRPr="00615B2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осійської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Ф</w:t>
      </w:r>
      <w:r w:rsidRPr="00615B2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едерації проти України. </w:t>
      </w:r>
    </w:p>
    <w:p w14:paraId="190BB3EB" w14:textId="77777777" w:rsidR="00392068" w:rsidRPr="00615B2E" w:rsidRDefault="00392068" w:rsidP="0039206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7101F717" w14:textId="120AFC50" w:rsidR="00392068" w:rsidRPr="00615B2E" w:rsidRDefault="00392068" w:rsidP="003920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чаток роботи комісії: за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737125F3" w14:textId="77777777" w:rsidR="00392068" w:rsidRPr="00615B2E" w:rsidRDefault="00392068" w:rsidP="003920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_Hlk167709745"/>
      <w:bookmarkStart w:id="3" w:name="_Hlk211507141"/>
      <w:r w:rsidRPr="00615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bookmarkEnd w:id="2"/>
    <w:p w14:paraId="181B5943" w14:textId="77777777" w:rsidR="00392068" w:rsidRPr="00615B2E" w:rsidRDefault="00392068" w:rsidP="003920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бельницький А. – за</w:t>
      </w:r>
    </w:p>
    <w:p w14:paraId="6C3C1FA0" w14:textId="77777777" w:rsidR="00392068" w:rsidRPr="00615B2E" w:rsidRDefault="00392068" w:rsidP="003920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bookmarkStart w:id="4" w:name="_Hlk205464359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а Г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bookmarkEnd w:id="4"/>
    <w:p w14:paraId="545818A8" w14:textId="77777777" w:rsidR="00392068" w:rsidRPr="00615B2E" w:rsidRDefault="00392068" w:rsidP="003920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Жуха Л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52B6D772" w14:textId="77777777" w:rsidR="00392068" w:rsidRDefault="00392068" w:rsidP="003920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ьвутін Т. – за</w:t>
      </w:r>
    </w:p>
    <w:p w14:paraId="241C58F9" w14:textId="3792645C" w:rsidR="00853881" w:rsidRDefault="00392068" w:rsidP="003920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вченко А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–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  <w:bookmarkEnd w:id="3"/>
    </w:p>
    <w:p w14:paraId="5FC5CCC9" w14:textId="77777777" w:rsidR="00392068" w:rsidRDefault="00392068" w:rsidP="00392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1132492" w14:textId="3ABDAAAA" w:rsidR="00223BF2" w:rsidRDefault="002614AA" w:rsidP="003A7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5" w:name="_Hlk182301114"/>
      <w:r w:rsidRPr="006A067C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денний:</w:t>
      </w:r>
      <w:bookmarkEnd w:id="5"/>
    </w:p>
    <w:p w14:paraId="19490797" w14:textId="77777777" w:rsidR="00392068" w:rsidRDefault="00392068" w:rsidP="003A7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9C6B2B4" w14:textId="237A5DD6" w:rsidR="00166E26" w:rsidRDefault="00166E26" w:rsidP="00166E26">
      <w:pPr>
        <w:pStyle w:val="ac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rStyle w:val="ad"/>
          <w:b w:val="0"/>
          <w:bCs w:val="0"/>
          <w:bdr w:val="none" w:sz="0" w:space="0" w:color="auto" w:frame="1"/>
          <w:lang w:val="uk-UA"/>
        </w:rPr>
      </w:pPr>
      <w:r w:rsidRPr="00166E26">
        <w:rPr>
          <w:rStyle w:val="ad"/>
          <w:b w:val="0"/>
          <w:bCs w:val="0"/>
          <w:bdr w:val="none" w:sz="0" w:space="0" w:color="auto" w:frame="1"/>
          <w:lang w:val="uk-UA"/>
        </w:rPr>
        <w:t xml:space="preserve">Про надання згоди  комунальному підприємству «Чорноморськтеплоенерго» Чорноморської міської ради Одеського району Одеської області на укладання з Товариством з обмеженою відповідальністю «Газопостачальна компанія «Нафтогаз Трейдинг» договору постачання природного газу на період з 1 листопада 2025 року </w:t>
      </w:r>
      <w:r w:rsidR="00CC6D3E">
        <w:rPr>
          <w:rStyle w:val="ad"/>
          <w:b w:val="0"/>
          <w:bCs w:val="0"/>
          <w:bdr w:val="none" w:sz="0" w:space="0" w:color="auto" w:frame="1"/>
          <w:lang w:val="uk-UA"/>
        </w:rPr>
        <w:t xml:space="preserve">                </w:t>
      </w:r>
      <w:r w:rsidRPr="00166E26">
        <w:rPr>
          <w:rStyle w:val="ad"/>
          <w:b w:val="0"/>
          <w:bCs w:val="0"/>
          <w:bdr w:val="none" w:sz="0" w:space="0" w:color="auto" w:frame="1"/>
          <w:lang w:val="uk-UA"/>
        </w:rPr>
        <w:t xml:space="preserve">по 31 березня 2026 року (включно). </w:t>
      </w:r>
    </w:p>
    <w:p w14:paraId="768CC756" w14:textId="1A6263C6" w:rsidR="00166E26" w:rsidRDefault="00166E26" w:rsidP="00CE2A28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right"/>
        <w:textAlignment w:val="baseline"/>
        <w:rPr>
          <w:rStyle w:val="ad"/>
          <w:b w:val="0"/>
          <w:bCs w:val="0"/>
          <w:bdr w:val="none" w:sz="0" w:space="0" w:color="auto" w:frame="1"/>
          <w:lang w:val="uk-UA"/>
        </w:rPr>
      </w:pPr>
      <w:r w:rsidRPr="00CE2A28">
        <w:rPr>
          <w:rStyle w:val="ad"/>
          <w:b w:val="0"/>
          <w:bCs w:val="0"/>
          <w:bdr w:val="none" w:sz="0" w:space="0" w:color="auto" w:frame="1"/>
          <w:lang w:val="uk-UA"/>
        </w:rPr>
        <w:t xml:space="preserve">Інформація Паншина А. </w:t>
      </w:r>
    </w:p>
    <w:p w14:paraId="4B9A5E1F" w14:textId="7E4DAE24" w:rsidR="00C1600D" w:rsidRDefault="00C1600D" w:rsidP="00CE2A28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right"/>
        <w:textAlignment w:val="baseline"/>
        <w:rPr>
          <w:rStyle w:val="ad"/>
          <w:b w:val="0"/>
          <w:bCs w:val="0"/>
          <w:bdr w:val="none" w:sz="0" w:space="0" w:color="auto" w:frame="1"/>
          <w:lang w:val="uk-UA"/>
        </w:rPr>
      </w:pPr>
    </w:p>
    <w:p w14:paraId="051E9E78" w14:textId="372279E0" w:rsidR="00C1600D" w:rsidRPr="00C1600D" w:rsidRDefault="00C1600D" w:rsidP="00C1600D">
      <w:pPr>
        <w:pStyle w:val="ac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dr w:val="none" w:sz="0" w:space="0" w:color="auto" w:frame="1"/>
          <w:lang w:val="uk-UA"/>
        </w:rPr>
      </w:pPr>
      <w:r>
        <w:t>Про уклад</w:t>
      </w:r>
      <w:r>
        <w:rPr>
          <w:lang w:val="uk-UA"/>
        </w:rPr>
        <w:t>а</w:t>
      </w:r>
      <w:r>
        <w:t>ння Меморандуму про співпрацю з Великодолинською селищною територіальною громадою</w:t>
      </w:r>
      <w:r>
        <w:rPr>
          <w:lang w:val="uk-UA"/>
        </w:rPr>
        <w:t xml:space="preserve">. </w:t>
      </w:r>
    </w:p>
    <w:p w14:paraId="40AA5E91" w14:textId="1FC1B4F7" w:rsidR="00C1600D" w:rsidRPr="00CE2A28" w:rsidRDefault="00C1600D" w:rsidP="00C1600D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right"/>
        <w:textAlignment w:val="baseline"/>
        <w:rPr>
          <w:rStyle w:val="ad"/>
          <w:b w:val="0"/>
          <w:bCs w:val="0"/>
          <w:bdr w:val="none" w:sz="0" w:space="0" w:color="auto" w:frame="1"/>
          <w:lang w:val="uk-UA"/>
        </w:rPr>
      </w:pPr>
      <w:r>
        <w:rPr>
          <w:lang w:val="uk-UA"/>
        </w:rPr>
        <w:t xml:space="preserve">Інформація Ковальова А. </w:t>
      </w:r>
    </w:p>
    <w:p w14:paraId="46C26E3E" w14:textId="77777777" w:rsidR="00166E26" w:rsidRPr="003F21EE" w:rsidRDefault="00166E26" w:rsidP="0016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1A4392" w14:textId="77777777" w:rsidR="00392068" w:rsidRDefault="00392068" w:rsidP="003920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голосування за порядок денний за основ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в цілому 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итань: </w:t>
      </w:r>
    </w:p>
    <w:p w14:paraId="19A256C6" w14:textId="2EBCC80E" w:rsidR="00392068" w:rsidRPr="00615B2E" w:rsidRDefault="00392068" w:rsidP="003920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03E7A6A0" w14:textId="77777777" w:rsidR="00392068" w:rsidRPr="00615B2E" w:rsidRDefault="00392068" w:rsidP="003920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1579BB47" w14:textId="77777777" w:rsidR="00392068" w:rsidRPr="00615B2E" w:rsidRDefault="00392068" w:rsidP="003920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бельницький А. – за</w:t>
      </w:r>
    </w:p>
    <w:p w14:paraId="7A124E95" w14:textId="77777777" w:rsidR="00392068" w:rsidRPr="00615B2E" w:rsidRDefault="00392068" w:rsidP="003920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а Г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2B5DB3E3" w14:textId="77777777" w:rsidR="00392068" w:rsidRPr="00615B2E" w:rsidRDefault="00392068" w:rsidP="003920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Жуха Л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44CAD02D" w14:textId="77777777" w:rsidR="00392068" w:rsidRDefault="00392068" w:rsidP="003920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ьвутін Т. – за</w:t>
      </w:r>
    </w:p>
    <w:p w14:paraId="33A1177B" w14:textId="77777777" w:rsidR="00392068" w:rsidRDefault="00392068" w:rsidP="003920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вченко А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–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</w:p>
    <w:p w14:paraId="120B447B" w14:textId="77777777" w:rsidR="00392068" w:rsidRDefault="00392068" w:rsidP="003920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tbl>
      <w:tblPr>
        <w:tblStyle w:val="a5"/>
        <w:tblW w:w="1048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783"/>
      </w:tblGrid>
      <w:tr w:rsidR="00392068" w:rsidRPr="00615B2E" w14:paraId="3A69CB72" w14:textId="77777777" w:rsidTr="003E37D6">
        <w:tc>
          <w:tcPr>
            <w:tcW w:w="1702" w:type="dxa"/>
          </w:tcPr>
          <w:p w14:paraId="554EEBF6" w14:textId="77777777" w:rsidR="00392068" w:rsidRPr="00615B2E" w:rsidRDefault="00392068" w:rsidP="003E3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6" w:name="_Hlk212465861"/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лухали: 1.</w:t>
            </w:r>
          </w:p>
        </w:tc>
        <w:tc>
          <w:tcPr>
            <w:tcW w:w="8783" w:type="dxa"/>
          </w:tcPr>
          <w:p w14:paraId="31063E84" w14:textId="77777777" w:rsidR="00CA103F" w:rsidRDefault="00CA103F" w:rsidP="003E37D6">
            <w:pPr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10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надання згоди  комунальному підприємству «Чорноморськтеплоенерго» Чорноморської міської ради Одеського району Одеської області на укладання з Товариством з обмеженою відповідальністю «Газопостачальна компанія «Нафтогаз Трейдинг» договору постачання природного газу на період з 1 листопада 2025 року                 по 31 березня 2026 року (включно).</w:t>
            </w:r>
          </w:p>
          <w:p w14:paraId="7478563F" w14:textId="2B9004B8" w:rsidR="00392068" w:rsidRPr="00615B2E" w:rsidRDefault="00392068" w:rsidP="003E37D6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 w:rsidR="00CA10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шина А.</w:t>
            </w:r>
          </w:p>
          <w:p w14:paraId="47919D68" w14:textId="52B4633F" w:rsidR="00392068" w:rsidRPr="00615B2E" w:rsidRDefault="00392068" w:rsidP="003E37D6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л</w:t>
            </w:r>
            <w:r w:rsidR="00CA10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CA10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ницький А., Жуха Л., Левченко А., Лаврова О., Саїнчук Р.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85075A0" w14:textId="4FFD718F" w:rsidR="00392068" w:rsidRPr="00CA103F" w:rsidRDefault="00392068" w:rsidP="00CA103F">
            <w:pPr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="00CA103F" w:rsidRPr="00CA10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надання згоди  комунальному підприємству «Чорноморськтеплоенерго» Чорноморської міської ради Одеського району Одеської області на укладання з Товариством з обмеженою відповідальністю «Газопостачальна компанія «Нафтогаз Трейдинг» договору постачання природного газу на період з 1 листопада 2025 року </w:t>
            </w:r>
            <w:r w:rsidR="00954E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  <w:r w:rsidR="00CA103F" w:rsidRPr="00CA10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 31 березня 2026 року (включно)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01BD429C" w14:textId="1B5EF508" w:rsidR="00392068" w:rsidRPr="00615B2E" w:rsidRDefault="00392068" w:rsidP="003E3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 w:rsidR="00CA10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54B11916" w14:textId="77777777" w:rsidR="00392068" w:rsidRPr="00615B2E" w:rsidRDefault="00392068" w:rsidP="003E3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75F5D299" w14:textId="77777777" w:rsidR="00392068" w:rsidRPr="00615B2E" w:rsidRDefault="00392068" w:rsidP="003920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729D214E" w14:textId="77777777" w:rsidR="00392068" w:rsidRPr="00615B2E" w:rsidRDefault="00392068" w:rsidP="003920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11139291" w14:textId="77777777" w:rsidR="00392068" w:rsidRPr="00615B2E" w:rsidRDefault="00392068" w:rsidP="003920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36EA8770" w14:textId="77777777" w:rsidR="00392068" w:rsidRDefault="00392068" w:rsidP="003920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131226DE" w14:textId="39EEC70C" w:rsidR="00392068" w:rsidRPr="00615B2E" w:rsidRDefault="00392068" w:rsidP="00CA10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за</w:t>
            </w:r>
          </w:p>
        </w:tc>
      </w:tr>
      <w:bookmarkEnd w:id="6"/>
    </w:tbl>
    <w:p w14:paraId="4967AF8E" w14:textId="120AF04C" w:rsidR="00166E26" w:rsidRDefault="00166E26" w:rsidP="003A7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48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783"/>
      </w:tblGrid>
      <w:tr w:rsidR="00CA103F" w:rsidRPr="00615B2E" w14:paraId="32D89592" w14:textId="77777777" w:rsidTr="003E37D6">
        <w:tc>
          <w:tcPr>
            <w:tcW w:w="1702" w:type="dxa"/>
          </w:tcPr>
          <w:p w14:paraId="5313955F" w14:textId="5C1C4FEE" w:rsidR="00CA103F" w:rsidRPr="00615B2E" w:rsidRDefault="00CA103F" w:rsidP="003E3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5710A6A6" w14:textId="77777777" w:rsidR="00CA103F" w:rsidRDefault="00CA103F" w:rsidP="003E37D6">
            <w:pPr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10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укладання Меморандуму про співпрацю з Великодолинською селищною територіальною громадою.</w:t>
            </w:r>
          </w:p>
          <w:p w14:paraId="522939CA" w14:textId="1FF702F8" w:rsidR="00CA103F" w:rsidRPr="00615B2E" w:rsidRDefault="00CA103F" w:rsidP="003E37D6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</w:t>
            </w:r>
          </w:p>
          <w:p w14:paraId="129AEC6D" w14:textId="3C0B3264" w:rsidR="00CA103F" w:rsidRPr="00615B2E" w:rsidRDefault="00CA103F" w:rsidP="003E37D6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ницький А.</w:t>
            </w:r>
          </w:p>
          <w:p w14:paraId="5C6CD69B" w14:textId="037862DD" w:rsidR="00CA103F" w:rsidRPr="00CA103F" w:rsidRDefault="00CA103F" w:rsidP="003E37D6">
            <w:pPr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Pr="00CA10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укладання Меморандуму про співпрацю з Великодолинською селищною територіальною громадою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5671DD50" w14:textId="64875794" w:rsidR="00CA103F" w:rsidRPr="00615B2E" w:rsidRDefault="00CA103F" w:rsidP="003E3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: з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69441A34" w14:textId="77777777" w:rsidR="00CA103F" w:rsidRPr="00615B2E" w:rsidRDefault="00CA103F" w:rsidP="003E3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74AE3C6A" w14:textId="77777777" w:rsidR="00CA103F" w:rsidRPr="00615B2E" w:rsidRDefault="00CA103F" w:rsidP="003E37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5B50B48E" w14:textId="77777777" w:rsidR="00CA103F" w:rsidRPr="00615B2E" w:rsidRDefault="00CA103F" w:rsidP="003E37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422B83C7" w14:textId="77777777" w:rsidR="00CA103F" w:rsidRPr="00615B2E" w:rsidRDefault="00CA103F" w:rsidP="003E37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1A6B3B1E" w14:textId="77777777" w:rsidR="00CA103F" w:rsidRDefault="00CA103F" w:rsidP="003E37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1EC7AEDD" w14:textId="77777777" w:rsidR="00CA103F" w:rsidRDefault="00CA103F" w:rsidP="003E37D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за</w:t>
            </w:r>
          </w:p>
          <w:p w14:paraId="6D8C1A44" w14:textId="77777777" w:rsidR="00CA103F" w:rsidRPr="00615B2E" w:rsidRDefault="00CA103F" w:rsidP="003E37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8B1418A" w14:textId="725C89AA" w:rsidR="00CA103F" w:rsidRDefault="007707F1" w:rsidP="007707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Заступник голови</w:t>
      </w:r>
      <w:r w:rsidRPr="00F5144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комісії</w:t>
      </w:r>
      <w:r w:rsidRPr="00F5144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</w:r>
      <w:r w:rsidRPr="00F5144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Андрій КОБЕЛЬНИЦЬКИЙ </w:t>
      </w:r>
    </w:p>
    <w:p w14:paraId="757F8A6E" w14:textId="38EEA2E2" w:rsidR="007707F1" w:rsidRDefault="007707F1" w:rsidP="003A7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B9AEF" w14:textId="77777777" w:rsidR="007707F1" w:rsidRDefault="007707F1" w:rsidP="003A7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FF3D" w14:textId="631A3CEF" w:rsidR="00CA103F" w:rsidRPr="00392068" w:rsidRDefault="007707F1" w:rsidP="007707F1">
      <w:pPr>
        <w:tabs>
          <w:tab w:val="left" w:pos="0"/>
          <w:tab w:val="left" w:pos="993"/>
          <w:tab w:val="left" w:pos="4820"/>
        </w:tabs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7707F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Секретар комісії</w:t>
      </w:r>
      <w:r w:rsidRPr="007707F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алина КАПАНИШИНА</w:t>
      </w:r>
    </w:p>
    <w:sectPr w:rsidR="00CA103F" w:rsidRPr="00392068" w:rsidSect="008F59FF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CF6B" w14:textId="77777777" w:rsidR="000430C7" w:rsidRDefault="000430C7" w:rsidP="002614AA">
      <w:pPr>
        <w:spacing w:after="0" w:line="240" w:lineRule="auto"/>
      </w:pPr>
      <w:r>
        <w:separator/>
      </w:r>
    </w:p>
  </w:endnote>
  <w:endnote w:type="continuationSeparator" w:id="0">
    <w:p w14:paraId="09622EF7" w14:textId="77777777" w:rsidR="000430C7" w:rsidRDefault="000430C7" w:rsidP="0026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8A74" w14:textId="77777777" w:rsidR="000430C7" w:rsidRDefault="000430C7" w:rsidP="002614AA">
      <w:pPr>
        <w:spacing w:after="0" w:line="240" w:lineRule="auto"/>
      </w:pPr>
      <w:r>
        <w:separator/>
      </w:r>
    </w:p>
  </w:footnote>
  <w:footnote w:type="continuationSeparator" w:id="0">
    <w:p w14:paraId="0EB2AFEE" w14:textId="77777777" w:rsidR="000430C7" w:rsidRDefault="000430C7" w:rsidP="0026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274832"/>
      <w:docPartObj>
        <w:docPartGallery w:val="Page Numbers (Top of Page)"/>
        <w:docPartUnique/>
      </w:docPartObj>
    </w:sdtPr>
    <w:sdtEndPr/>
    <w:sdtContent>
      <w:p w14:paraId="1C8791BD" w14:textId="3F7CE7CC" w:rsidR="002614AA" w:rsidRDefault="002614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1D54202" w14:textId="77777777" w:rsidR="002614AA" w:rsidRDefault="002614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CF0"/>
    <w:multiLevelType w:val="hybridMultilevel"/>
    <w:tmpl w:val="62CEDA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1BC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63B4"/>
    <w:multiLevelType w:val="hybridMultilevel"/>
    <w:tmpl w:val="8392222C"/>
    <w:lvl w:ilvl="0" w:tplc="85E047B6">
      <w:numFmt w:val="bullet"/>
      <w:lvlText w:val="-"/>
      <w:lvlJc w:val="left"/>
      <w:pPr>
        <w:ind w:left="8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0B15466E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43E7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7DDB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754B"/>
    <w:multiLevelType w:val="hybridMultilevel"/>
    <w:tmpl w:val="F4AC0240"/>
    <w:lvl w:ilvl="0" w:tplc="D7AA113E"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2C7E080E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7FA6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77621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2094B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2474E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9382C"/>
    <w:multiLevelType w:val="hybridMultilevel"/>
    <w:tmpl w:val="0AF2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64F0D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073E0"/>
    <w:multiLevelType w:val="hybridMultilevel"/>
    <w:tmpl w:val="12C8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256CA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D2E8C"/>
    <w:multiLevelType w:val="hybridMultilevel"/>
    <w:tmpl w:val="49607206"/>
    <w:lvl w:ilvl="0" w:tplc="09069C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0C66449"/>
    <w:multiLevelType w:val="hybridMultilevel"/>
    <w:tmpl w:val="7B40CAB2"/>
    <w:lvl w:ilvl="0" w:tplc="5748D21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217A56"/>
    <w:multiLevelType w:val="hybridMultilevel"/>
    <w:tmpl w:val="18249E5E"/>
    <w:lvl w:ilvl="0" w:tplc="3856A4CE">
      <w:numFmt w:val="bullet"/>
      <w:lvlText w:val="-"/>
      <w:lvlJc w:val="left"/>
      <w:pPr>
        <w:ind w:left="8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9" w15:restartNumberingAfterBreak="0">
    <w:nsid w:val="70B0508E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097D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83D93"/>
    <w:multiLevelType w:val="hybridMultilevel"/>
    <w:tmpl w:val="A810D740"/>
    <w:lvl w:ilvl="0" w:tplc="E01627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8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6"/>
  </w:num>
  <w:num w:numId="10">
    <w:abstractNumId w:val="17"/>
  </w:num>
  <w:num w:numId="11">
    <w:abstractNumId w:val="21"/>
  </w:num>
  <w:num w:numId="12">
    <w:abstractNumId w:val="12"/>
  </w:num>
  <w:num w:numId="13">
    <w:abstractNumId w:val="7"/>
  </w:num>
  <w:num w:numId="14">
    <w:abstractNumId w:val="19"/>
  </w:num>
  <w:num w:numId="15">
    <w:abstractNumId w:val="4"/>
  </w:num>
  <w:num w:numId="16">
    <w:abstractNumId w:val="11"/>
  </w:num>
  <w:num w:numId="17">
    <w:abstractNumId w:val="13"/>
  </w:num>
  <w:num w:numId="18">
    <w:abstractNumId w:val="15"/>
  </w:num>
  <w:num w:numId="19">
    <w:abstractNumId w:val="10"/>
  </w:num>
  <w:num w:numId="20">
    <w:abstractNumId w:val="20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E3"/>
    <w:rsid w:val="00006FCB"/>
    <w:rsid w:val="00007FE3"/>
    <w:rsid w:val="000430C7"/>
    <w:rsid w:val="00085019"/>
    <w:rsid w:val="00094928"/>
    <w:rsid w:val="000C107F"/>
    <w:rsid w:val="000C141B"/>
    <w:rsid w:val="000D313E"/>
    <w:rsid w:val="000E2CF5"/>
    <w:rsid w:val="000F20C8"/>
    <w:rsid w:val="00111579"/>
    <w:rsid w:val="001124C7"/>
    <w:rsid w:val="00117FD3"/>
    <w:rsid w:val="00166E26"/>
    <w:rsid w:val="00172F1B"/>
    <w:rsid w:val="0018525A"/>
    <w:rsid w:val="001905B5"/>
    <w:rsid w:val="001978A3"/>
    <w:rsid w:val="001A51C1"/>
    <w:rsid w:val="001B1CEE"/>
    <w:rsid w:val="001B6C8A"/>
    <w:rsid w:val="001C150A"/>
    <w:rsid w:val="001C7C2E"/>
    <w:rsid w:val="001E5F59"/>
    <w:rsid w:val="001F3062"/>
    <w:rsid w:val="00201BDB"/>
    <w:rsid w:val="00223BF2"/>
    <w:rsid w:val="002341A0"/>
    <w:rsid w:val="002371B6"/>
    <w:rsid w:val="002448D7"/>
    <w:rsid w:val="002458E6"/>
    <w:rsid w:val="0025716D"/>
    <w:rsid w:val="002614AA"/>
    <w:rsid w:val="00263238"/>
    <w:rsid w:val="002647DF"/>
    <w:rsid w:val="00274021"/>
    <w:rsid w:val="00277D39"/>
    <w:rsid w:val="002A5BB8"/>
    <w:rsid w:val="002C45B5"/>
    <w:rsid w:val="002C535B"/>
    <w:rsid w:val="002D3A34"/>
    <w:rsid w:val="00323CAD"/>
    <w:rsid w:val="00333C92"/>
    <w:rsid w:val="00382EE6"/>
    <w:rsid w:val="003850C6"/>
    <w:rsid w:val="0038754E"/>
    <w:rsid w:val="00392068"/>
    <w:rsid w:val="00397323"/>
    <w:rsid w:val="00397DF5"/>
    <w:rsid w:val="003A7138"/>
    <w:rsid w:val="003C56A7"/>
    <w:rsid w:val="003E1DEC"/>
    <w:rsid w:val="00411E2B"/>
    <w:rsid w:val="004252FC"/>
    <w:rsid w:val="00430400"/>
    <w:rsid w:val="00433D23"/>
    <w:rsid w:val="00470EDD"/>
    <w:rsid w:val="0049447C"/>
    <w:rsid w:val="004B40E1"/>
    <w:rsid w:val="004B5266"/>
    <w:rsid w:val="004C1FF1"/>
    <w:rsid w:val="004E0C4A"/>
    <w:rsid w:val="004E2859"/>
    <w:rsid w:val="00524763"/>
    <w:rsid w:val="00531EF8"/>
    <w:rsid w:val="00532430"/>
    <w:rsid w:val="005532B6"/>
    <w:rsid w:val="0055366D"/>
    <w:rsid w:val="005925A1"/>
    <w:rsid w:val="00593FBF"/>
    <w:rsid w:val="005A45F8"/>
    <w:rsid w:val="005C46B0"/>
    <w:rsid w:val="00606B8D"/>
    <w:rsid w:val="00627354"/>
    <w:rsid w:val="006331CB"/>
    <w:rsid w:val="00640C4B"/>
    <w:rsid w:val="00650998"/>
    <w:rsid w:val="00652A51"/>
    <w:rsid w:val="00666A9D"/>
    <w:rsid w:val="00675998"/>
    <w:rsid w:val="006879CC"/>
    <w:rsid w:val="00692F85"/>
    <w:rsid w:val="006A1C08"/>
    <w:rsid w:val="006B1E4D"/>
    <w:rsid w:val="006C5CB4"/>
    <w:rsid w:val="006D1D3A"/>
    <w:rsid w:val="006E03DF"/>
    <w:rsid w:val="0072571C"/>
    <w:rsid w:val="00732D3E"/>
    <w:rsid w:val="007355BB"/>
    <w:rsid w:val="007707F1"/>
    <w:rsid w:val="00783C11"/>
    <w:rsid w:val="007A7260"/>
    <w:rsid w:val="007C2269"/>
    <w:rsid w:val="007C64D8"/>
    <w:rsid w:val="007E5126"/>
    <w:rsid w:val="007E7FF4"/>
    <w:rsid w:val="00814524"/>
    <w:rsid w:val="0081684C"/>
    <w:rsid w:val="00847723"/>
    <w:rsid w:val="00853881"/>
    <w:rsid w:val="008546CF"/>
    <w:rsid w:val="00861CB4"/>
    <w:rsid w:val="008715C3"/>
    <w:rsid w:val="008C0E48"/>
    <w:rsid w:val="008C530F"/>
    <w:rsid w:val="008D23A3"/>
    <w:rsid w:val="008D7A83"/>
    <w:rsid w:val="008E25E2"/>
    <w:rsid w:val="008F59FF"/>
    <w:rsid w:val="00916FB5"/>
    <w:rsid w:val="00944A91"/>
    <w:rsid w:val="0094733F"/>
    <w:rsid w:val="00954EDF"/>
    <w:rsid w:val="00954FFE"/>
    <w:rsid w:val="0096118B"/>
    <w:rsid w:val="0096537A"/>
    <w:rsid w:val="00975386"/>
    <w:rsid w:val="00984223"/>
    <w:rsid w:val="00987303"/>
    <w:rsid w:val="009A310B"/>
    <w:rsid w:val="009A6F09"/>
    <w:rsid w:val="009B0C40"/>
    <w:rsid w:val="009F2116"/>
    <w:rsid w:val="00A00A43"/>
    <w:rsid w:val="00A1717F"/>
    <w:rsid w:val="00A27ED4"/>
    <w:rsid w:val="00A4692D"/>
    <w:rsid w:val="00A52B32"/>
    <w:rsid w:val="00A54DFD"/>
    <w:rsid w:val="00A77F39"/>
    <w:rsid w:val="00A8280E"/>
    <w:rsid w:val="00AB0232"/>
    <w:rsid w:val="00AD5F74"/>
    <w:rsid w:val="00AD69EA"/>
    <w:rsid w:val="00AE32A6"/>
    <w:rsid w:val="00AE3545"/>
    <w:rsid w:val="00AF422E"/>
    <w:rsid w:val="00AF60CD"/>
    <w:rsid w:val="00AF6A01"/>
    <w:rsid w:val="00B00E35"/>
    <w:rsid w:val="00B12839"/>
    <w:rsid w:val="00B22E6D"/>
    <w:rsid w:val="00B253D2"/>
    <w:rsid w:val="00B2613D"/>
    <w:rsid w:val="00B42F8D"/>
    <w:rsid w:val="00B45C85"/>
    <w:rsid w:val="00B47AD9"/>
    <w:rsid w:val="00B75D03"/>
    <w:rsid w:val="00B94D3E"/>
    <w:rsid w:val="00BA55D5"/>
    <w:rsid w:val="00BB5A2E"/>
    <w:rsid w:val="00BD3A61"/>
    <w:rsid w:val="00BF2D84"/>
    <w:rsid w:val="00BF31DF"/>
    <w:rsid w:val="00BF6FAA"/>
    <w:rsid w:val="00C129E9"/>
    <w:rsid w:val="00C1600D"/>
    <w:rsid w:val="00C20BD9"/>
    <w:rsid w:val="00C35BC6"/>
    <w:rsid w:val="00C76CE9"/>
    <w:rsid w:val="00C81630"/>
    <w:rsid w:val="00C82EF7"/>
    <w:rsid w:val="00C940C1"/>
    <w:rsid w:val="00CA103F"/>
    <w:rsid w:val="00CA73BA"/>
    <w:rsid w:val="00CB48FF"/>
    <w:rsid w:val="00CC6D3E"/>
    <w:rsid w:val="00CE2A28"/>
    <w:rsid w:val="00CE55E0"/>
    <w:rsid w:val="00CF27AD"/>
    <w:rsid w:val="00D16B39"/>
    <w:rsid w:val="00D264C8"/>
    <w:rsid w:val="00D32CD7"/>
    <w:rsid w:val="00D410AA"/>
    <w:rsid w:val="00D57DE1"/>
    <w:rsid w:val="00D66813"/>
    <w:rsid w:val="00D747EC"/>
    <w:rsid w:val="00D80EEC"/>
    <w:rsid w:val="00D8188D"/>
    <w:rsid w:val="00D9410F"/>
    <w:rsid w:val="00D96277"/>
    <w:rsid w:val="00DA3816"/>
    <w:rsid w:val="00DA3E80"/>
    <w:rsid w:val="00DB4368"/>
    <w:rsid w:val="00DC30F1"/>
    <w:rsid w:val="00DD0166"/>
    <w:rsid w:val="00DF12FC"/>
    <w:rsid w:val="00E35E52"/>
    <w:rsid w:val="00E35FD0"/>
    <w:rsid w:val="00E407A7"/>
    <w:rsid w:val="00E60A78"/>
    <w:rsid w:val="00E64032"/>
    <w:rsid w:val="00E9129A"/>
    <w:rsid w:val="00E968AB"/>
    <w:rsid w:val="00ED2520"/>
    <w:rsid w:val="00EE3309"/>
    <w:rsid w:val="00F1779E"/>
    <w:rsid w:val="00F201FA"/>
    <w:rsid w:val="00F30630"/>
    <w:rsid w:val="00F31AFA"/>
    <w:rsid w:val="00F375B2"/>
    <w:rsid w:val="00F46BF0"/>
    <w:rsid w:val="00F646B7"/>
    <w:rsid w:val="00F87219"/>
    <w:rsid w:val="00F90899"/>
    <w:rsid w:val="00FA1B10"/>
    <w:rsid w:val="00FB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3FD2"/>
  <w15:chartTrackingRefBased/>
  <w15:docId w15:val="{1826696A-036B-47B9-80EE-B3FA683A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E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A00A43"/>
  </w:style>
  <w:style w:type="paragraph" w:styleId="a4">
    <w:name w:val="List Paragraph"/>
    <w:aliases w:val="CA bullets"/>
    <w:basedOn w:val="a"/>
    <w:link w:val="a3"/>
    <w:uiPriority w:val="34"/>
    <w:qFormat/>
    <w:rsid w:val="00A00A43"/>
    <w:pPr>
      <w:ind w:left="720"/>
      <w:contextualSpacing/>
    </w:pPr>
  </w:style>
  <w:style w:type="character" w:customStyle="1" w:styleId="xfm08858730">
    <w:name w:val="xfm_08858730"/>
    <w:basedOn w:val="a0"/>
    <w:rsid w:val="002614AA"/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ий текст Знак"/>
    <w:basedOn w:val="a0"/>
    <w:link w:val="a7"/>
    <w:rsid w:val="002614AA"/>
    <w:rPr>
      <w:shd w:val="clear" w:color="auto" w:fill="FFFFFF"/>
    </w:rPr>
  </w:style>
  <w:style w:type="paragraph" w:styleId="a7">
    <w:name w:val="Body Text"/>
    <w:basedOn w:val="a"/>
    <w:link w:val="a6"/>
    <w:rsid w:val="002614AA"/>
    <w:pPr>
      <w:shd w:val="clear" w:color="auto" w:fill="FFFFFF"/>
      <w:spacing w:after="0" w:line="278" w:lineRule="exact"/>
    </w:pPr>
  </w:style>
  <w:style w:type="character" w:customStyle="1" w:styleId="1">
    <w:name w:val="Основний текст Знак1"/>
    <w:basedOn w:val="a0"/>
    <w:uiPriority w:val="99"/>
    <w:semiHidden/>
    <w:rsid w:val="002614AA"/>
  </w:style>
  <w:style w:type="paragraph" w:styleId="a8">
    <w:name w:val="header"/>
    <w:basedOn w:val="a"/>
    <w:link w:val="a9"/>
    <w:uiPriority w:val="99"/>
    <w:unhideWhenUsed/>
    <w:rsid w:val="0026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614AA"/>
  </w:style>
  <w:style w:type="paragraph" w:styleId="aa">
    <w:name w:val="footer"/>
    <w:basedOn w:val="a"/>
    <w:link w:val="ab"/>
    <w:uiPriority w:val="99"/>
    <w:unhideWhenUsed/>
    <w:rsid w:val="0026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614AA"/>
  </w:style>
  <w:style w:type="table" w:customStyle="1" w:styleId="10">
    <w:name w:val="Сітка таблиці1"/>
    <w:basedOn w:val="a1"/>
    <w:next w:val="a5"/>
    <w:uiPriority w:val="39"/>
    <w:rsid w:val="0073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qFormat/>
    <w:rsid w:val="0016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66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5F16-CC89-4D53-A9B0-FEBA0765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User</cp:lastModifiedBy>
  <cp:revision>132</cp:revision>
  <cp:lastPrinted>2025-09-30T08:41:00Z</cp:lastPrinted>
  <dcterms:created xsi:type="dcterms:W3CDTF">2024-10-24T11:48:00Z</dcterms:created>
  <dcterms:modified xsi:type="dcterms:W3CDTF">2025-10-27T13:04:00Z</dcterms:modified>
</cp:coreProperties>
</file>